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13" w:rsidRPr="000423AD" w:rsidRDefault="00FF3D06" w:rsidP="00187E93">
      <w:pPr>
        <w:ind w:rightChars="-11" w:right="-23"/>
        <w:jc w:val="right"/>
        <w:rPr>
          <w:rFonts w:asciiTheme="majorEastAsia" w:eastAsiaTheme="majorEastAsia" w:hAnsiTheme="majorEastAsia"/>
        </w:rPr>
      </w:pPr>
      <w:r w:rsidRPr="000423AD">
        <w:rPr>
          <w:rFonts w:asciiTheme="majorEastAsia" w:eastAsiaTheme="majorEastAsia" w:hAnsiTheme="majorEastAsia" w:hint="eastAsia"/>
        </w:rPr>
        <w:t>令和元</w:t>
      </w:r>
      <w:r w:rsidR="00980332" w:rsidRPr="000423AD">
        <w:rPr>
          <w:rFonts w:asciiTheme="majorEastAsia" w:eastAsiaTheme="majorEastAsia" w:hAnsiTheme="majorEastAsia" w:hint="eastAsia"/>
        </w:rPr>
        <w:t>年11月</w:t>
      </w:r>
      <w:r w:rsidRPr="000423AD">
        <w:rPr>
          <w:rFonts w:asciiTheme="majorEastAsia" w:eastAsiaTheme="majorEastAsia" w:hAnsiTheme="majorEastAsia" w:hint="eastAsia"/>
        </w:rPr>
        <w:t>24</w:t>
      </w:r>
      <w:r w:rsidR="00980332" w:rsidRPr="000423AD">
        <w:rPr>
          <w:rFonts w:asciiTheme="majorEastAsia" w:eastAsiaTheme="majorEastAsia" w:hAnsiTheme="majorEastAsia" w:hint="eastAsia"/>
        </w:rPr>
        <w:t>日</w:t>
      </w:r>
    </w:p>
    <w:p w:rsidR="00980332" w:rsidRPr="000423AD" w:rsidRDefault="00980332" w:rsidP="00187E93">
      <w:pPr>
        <w:ind w:rightChars="-11" w:right="-23"/>
        <w:jc w:val="right"/>
        <w:rPr>
          <w:rFonts w:asciiTheme="majorEastAsia" w:eastAsiaTheme="majorEastAsia" w:hAnsiTheme="majorEastAsia"/>
        </w:rPr>
      </w:pPr>
      <w:r w:rsidRPr="000423AD">
        <w:rPr>
          <w:rFonts w:asciiTheme="majorEastAsia" w:eastAsiaTheme="majorEastAsia" w:hAnsiTheme="majorEastAsia" w:hint="eastAsia"/>
        </w:rPr>
        <w:t>稲城市立病院　健診外来棟　講座室</w:t>
      </w:r>
    </w:p>
    <w:p w:rsidR="00980332" w:rsidRPr="000423AD" w:rsidRDefault="00980332">
      <w:pPr>
        <w:rPr>
          <w:rFonts w:asciiTheme="majorEastAsia" w:eastAsiaTheme="majorEastAsia" w:hAnsiTheme="majorEastAsia"/>
          <w:sz w:val="24"/>
          <w:szCs w:val="24"/>
        </w:rPr>
      </w:pPr>
      <w:r w:rsidRPr="000423AD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FF3D06" w:rsidRPr="000423AD">
        <w:rPr>
          <w:rFonts w:asciiTheme="majorEastAsia" w:eastAsiaTheme="majorEastAsia" w:hAnsiTheme="majorEastAsia" w:hint="eastAsia"/>
          <w:sz w:val="24"/>
          <w:szCs w:val="24"/>
        </w:rPr>
        <w:t>31</w:t>
      </w:r>
      <w:r w:rsidRPr="000423AD">
        <w:rPr>
          <w:rFonts w:asciiTheme="majorEastAsia" w:eastAsiaTheme="majorEastAsia" w:hAnsiTheme="majorEastAsia" w:hint="eastAsia"/>
          <w:sz w:val="24"/>
          <w:szCs w:val="24"/>
        </w:rPr>
        <w:t>年度</w:t>
      </w:r>
    </w:p>
    <w:p w:rsidR="00980332" w:rsidRPr="000423AD" w:rsidRDefault="00980332" w:rsidP="00CC61CB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423AD">
        <w:rPr>
          <w:rFonts w:asciiTheme="majorEastAsia" w:eastAsiaTheme="majorEastAsia" w:hAnsiTheme="majorEastAsia" w:hint="eastAsia"/>
          <w:sz w:val="28"/>
          <w:szCs w:val="24"/>
        </w:rPr>
        <w:t>在宅医療・介護連携を推進するための多職種連携研修会</w:t>
      </w:r>
      <w:r w:rsidR="0048414B" w:rsidRPr="000423AD">
        <w:rPr>
          <w:rFonts w:asciiTheme="majorEastAsia" w:eastAsiaTheme="majorEastAsia" w:hAnsiTheme="majorEastAsia" w:hint="eastAsia"/>
          <w:sz w:val="28"/>
          <w:szCs w:val="24"/>
        </w:rPr>
        <w:t xml:space="preserve">　タイム</w:t>
      </w:r>
      <w:r w:rsidR="00593925" w:rsidRPr="000423AD">
        <w:rPr>
          <w:rFonts w:asciiTheme="majorEastAsia" w:eastAsiaTheme="majorEastAsia" w:hAnsiTheme="majorEastAsia" w:hint="eastAsia"/>
          <w:sz w:val="28"/>
          <w:szCs w:val="24"/>
        </w:rPr>
        <w:t>テーブル</w:t>
      </w:r>
    </w:p>
    <w:p w:rsidR="00FF3D06" w:rsidRPr="000423AD" w:rsidRDefault="00FF3D06" w:rsidP="00CC61CB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0423AD">
        <w:rPr>
          <w:rFonts w:asciiTheme="majorEastAsia" w:eastAsiaTheme="majorEastAsia" w:hAnsiTheme="majorEastAsia" w:hint="eastAsia"/>
          <w:sz w:val="28"/>
          <w:szCs w:val="24"/>
        </w:rPr>
        <w:t>テーマ：多職種で支える意思決定支援（ACP・人生会議）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77"/>
        <w:gridCol w:w="1121"/>
        <w:gridCol w:w="704"/>
        <w:gridCol w:w="5371"/>
      </w:tblGrid>
      <w:tr w:rsidR="003E5E01" w:rsidRPr="000423AD" w:rsidTr="00733054">
        <w:trPr>
          <w:trHeight w:val="567"/>
        </w:trPr>
        <w:tc>
          <w:tcPr>
            <w:tcW w:w="3559" w:type="dxa"/>
            <w:shd w:val="clear" w:color="auto" w:fill="F2F2F2" w:themeFill="background1" w:themeFillShade="F2"/>
            <w:vAlign w:val="center"/>
          </w:tcPr>
          <w:p w:rsidR="00980332" w:rsidRPr="000423AD" w:rsidRDefault="00BE4DE3" w:rsidP="00187E9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タイトル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980332" w:rsidRPr="000423AD" w:rsidRDefault="00980332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開始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980332" w:rsidRPr="000423AD" w:rsidRDefault="00980332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時間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:rsidR="00980332" w:rsidRPr="000423AD" w:rsidRDefault="000D7D18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講師・概要</w:t>
            </w:r>
          </w:p>
        </w:tc>
        <w:bookmarkStart w:id="0" w:name="_GoBack"/>
        <w:bookmarkEnd w:id="0"/>
      </w:tr>
      <w:tr w:rsidR="00980332" w:rsidRPr="000423AD" w:rsidTr="00733054">
        <w:trPr>
          <w:trHeight w:val="567"/>
        </w:trPr>
        <w:tc>
          <w:tcPr>
            <w:tcW w:w="3559" w:type="dxa"/>
            <w:shd w:val="clear" w:color="auto" w:fill="auto"/>
            <w:vAlign w:val="center"/>
          </w:tcPr>
          <w:p w:rsidR="00980332" w:rsidRPr="000423AD" w:rsidRDefault="00980332" w:rsidP="00C32EF3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開場・受付開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80332" w:rsidRPr="000423AD" w:rsidRDefault="00980332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9：3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0332" w:rsidRPr="000423AD" w:rsidRDefault="00980332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980332" w:rsidRPr="000423AD" w:rsidRDefault="00980332" w:rsidP="00C32EF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80332" w:rsidRPr="000423AD" w:rsidTr="00733054">
        <w:trPr>
          <w:trHeight w:val="567"/>
        </w:trPr>
        <w:tc>
          <w:tcPr>
            <w:tcW w:w="3559" w:type="dxa"/>
            <w:shd w:val="clear" w:color="auto" w:fill="auto"/>
            <w:vAlign w:val="center"/>
          </w:tcPr>
          <w:p w:rsidR="00980332" w:rsidRPr="000423AD" w:rsidRDefault="00980332" w:rsidP="00C32EF3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開会・挨拶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980332" w:rsidRPr="000423AD" w:rsidRDefault="00980332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：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80332" w:rsidRPr="000423AD" w:rsidRDefault="00195166" w:rsidP="0026493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0332" w:rsidRPr="000423AD" w:rsidRDefault="000B3091" w:rsidP="00D07523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2070142976"/>
              </w:rPr>
              <w:t>副市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2070142976"/>
              </w:rPr>
              <w:t>長</w:t>
            </w:r>
            <w:r w:rsidR="00DE011F"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石田　</w:t>
            </w:r>
            <w:r w:rsidR="00D07523" w:rsidRPr="000423AD">
              <w:rPr>
                <w:rFonts w:asciiTheme="majorEastAsia" w:eastAsiaTheme="majorEastAsia" w:hAnsiTheme="majorEastAsia" w:hint="eastAsia"/>
                <w:szCs w:val="21"/>
              </w:rPr>
              <w:t>光広</w:t>
            </w:r>
          </w:p>
        </w:tc>
      </w:tr>
      <w:tr w:rsidR="00FF3D06" w:rsidRPr="000423AD" w:rsidTr="00733054">
        <w:trPr>
          <w:trHeight w:val="839"/>
        </w:trPr>
        <w:tc>
          <w:tcPr>
            <w:tcW w:w="3559" w:type="dxa"/>
            <w:vAlign w:val="center"/>
          </w:tcPr>
          <w:p w:rsidR="00FF3D06" w:rsidRPr="000423AD" w:rsidRDefault="00DA7A58" w:rsidP="00521E9E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報告「</w:t>
            </w:r>
            <w:r w:rsidR="003E5E01">
              <w:rPr>
                <w:rFonts w:asciiTheme="majorEastAsia" w:eastAsiaTheme="majorEastAsia" w:hAnsiTheme="majorEastAsia" w:hint="eastAsia"/>
                <w:szCs w:val="21"/>
              </w:rPr>
              <w:t>稲城市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要介護高齢者の在宅医療に関するアンケート</w:t>
            </w:r>
            <w:r w:rsidR="00972C1C">
              <w:rPr>
                <w:rFonts w:asciiTheme="majorEastAsia" w:eastAsiaTheme="majorEastAsia" w:hAnsiTheme="majorEastAsia" w:hint="eastAsia"/>
                <w:szCs w:val="21"/>
              </w:rPr>
              <w:t>報告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</w:tc>
        <w:tc>
          <w:tcPr>
            <w:tcW w:w="1123" w:type="dxa"/>
            <w:vAlign w:val="center"/>
          </w:tcPr>
          <w:p w:rsidR="00FF3D06" w:rsidRPr="000423AD" w:rsidRDefault="00195166" w:rsidP="00FF3D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：05</w:t>
            </w:r>
          </w:p>
        </w:tc>
        <w:tc>
          <w:tcPr>
            <w:tcW w:w="705" w:type="dxa"/>
            <w:vAlign w:val="center"/>
          </w:tcPr>
          <w:p w:rsidR="00FF3D06" w:rsidRPr="000423AD" w:rsidRDefault="00FF3D06" w:rsidP="00FF3D0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5386" w:type="dxa"/>
            <w:vAlign w:val="center"/>
          </w:tcPr>
          <w:p w:rsidR="00FF3D06" w:rsidRPr="000423AD" w:rsidRDefault="009738C0" w:rsidP="00FF3D0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szCs w:val="21"/>
                <w:fitText w:val="1050" w:id="2070142978"/>
              </w:rPr>
              <w:t>高</w:t>
            </w:r>
            <w:r w:rsidRPr="000423AD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2070142978"/>
              </w:rPr>
              <w:t>齢福祉課長</w:t>
            </w:r>
            <w:r w:rsidR="00DE011F"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工藤　絵里子</w:t>
            </w:r>
          </w:p>
        </w:tc>
      </w:tr>
      <w:tr w:rsidR="00195166" w:rsidRPr="000423AD" w:rsidTr="00733054">
        <w:trPr>
          <w:trHeight w:val="1587"/>
        </w:trPr>
        <w:tc>
          <w:tcPr>
            <w:tcW w:w="3559" w:type="dxa"/>
            <w:vAlign w:val="center"/>
          </w:tcPr>
          <w:p w:rsidR="00D07523" w:rsidRPr="000423AD" w:rsidRDefault="00DA7A58" w:rsidP="000423AD">
            <w:pPr>
              <w:spacing w:line="300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color w:val="000000" w:themeColor="text1"/>
                <w:spacing w:val="56"/>
                <w:kern w:val="0"/>
                <w:szCs w:val="21"/>
                <w:fitText w:val="3360" w:id="2074777600"/>
              </w:rPr>
              <w:t>講義「</w:t>
            </w:r>
            <w:r w:rsidR="00195166" w:rsidRPr="000423AD">
              <w:rPr>
                <w:rFonts w:asciiTheme="majorEastAsia" w:eastAsiaTheme="majorEastAsia" w:hAnsiTheme="majorEastAsia" w:hint="eastAsia"/>
                <w:color w:val="000000" w:themeColor="text1"/>
                <w:spacing w:val="56"/>
                <w:kern w:val="0"/>
                <w:szCs w:val="21"/>
                <w:fitText w:val="3360" w:id="2074777600"/>
              </w:rPr>
              <w:t>ACP</w:t>
            </w:r>
            <w:r w:rsidR="000423AD" w:rsidRPr="000423AD">
              <w:rPr>
                <w:rFonts w:asciiTheme="majorEastAsia" w:eastAsiaTheme="majorEastAsia" w:hAnsiTheme="majorEastAsia" w:hint="eastAsia"/>
                <w:color w:val="000000" w:themeColor="text1"/>
                <w:spacing w:val="56"/>
                <w:kern w:val="0"/>
                <w:szCs w:val="21"/>
                <w:fitText w:val="3360" w:id="2074777600"/>
              </w:rPr>
              <w:t>と人生会議</w:t>
            </w:r>
            <w:r w:rsidRPr="000423AD">
              <w:rPr>
                <w:rFonts w:asciiTheme="majorEastAsia" w:eastAsiaTheme="majorEastAsia" w:hAnsiTheme="majorEastAsia" w:hint="eastAsia"/>
                <w:color w:val="000000" w:themeColor="text1"/>
                <w:spacing w:val="5"/>
                <w:kern w:val="0"/>
                <w:szCs w:val="21"/>
                <w:fitText w:val="3360" w:id="2074777600"/>
              </w:rPr>
              <w:t>」</w:t>
            </w:r>
          </w:p>
          <w:p w:rsidR="00195166" w:rsidRPr="000423AD" w:rsidRDefault="00562C26" w:rsidP="0006654D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B500AC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71"/>
                <w:kern w:val="0"/>
                <w:szCs w:val="21"/>
                <w:fitText w:val="3360" w:id="2074777601"/>
              </w:rPr>
              <w:t>（在宅療養</w:t>
            </w:r>
            <w:r w:rsidR="0006654D" w:rsidRPr="00B500AC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71"/>
                <w:kern w:val="0"/>
                <w:szCs w:val="21"/>
                <w:fitText w:val="3360" w:id="2074777601"/>
              </w:rPr>
              <w:t>を行う</w:t>
            </w:r>
            <w:r w:rsidRPr="00B500AC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w w:val="71"/>
                <w:kern w:val="0"/>
                <w:szCs w:val="21"/>
                <w:fitText w:val="3360" w:id="2074777601"/>
              </w:rPr>
              <w:t>がん患者の場合を例に</w:t>
            </w:r>
            <w:r w:rsidRPr="00B500AC">
              <w:rPr>
                <w:rFonts w:asciiTheme="majorEastAsia" w:eastAsiaTheme="majorEastAsia" w:hAnsiTheme="majorEastAsia" w:hint="eastAsia"/>
                <w:color w:val="000000" w:themeColor="text1"/>
                <w:spacing w:val="7"/>
                <w:w w:val="71"/>
                <w:kern w:val="0"/>
                <w:szCs w:val="21"/>
                <w:fitText w:val="3360" w:id="2074777601"/>
              </w:rPr>
              <w:t>）</w:t>
            </w:r>
          </w:p>
        </w:tc>
        <w:tc>
          <w:tcPr>
            <w:tcW w:w="1123" w:type="dxa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：20</w:t>
            </w:r>
          </w:p>
        </w:tc>
        <w:tc>
          <w:tcPr>
            <w:tcW w:w="705" w:type="dxa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5386" w:type="dxa"/>
            <w:vAlign w:val="center"/>
          </w:tcPr>
          <w:p w:rsidR="00562C26" w:rsidRPr="000423AD" w:rsidRDefault="00D666EB" w:rsidP="000D7D18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訪問看護ステーション　けせら　佐藤 </w:t>
            </w:r>
            <w:r w:rsidR="002F475A" w:rsidRPr="000423AD">
              <w:rPr>
                <w:rFonts w:asciiTheme="majorEastAsia" w:eastAsiaTheme="majorEastAsia" w:hAnsiTheme="majorEastAsia" w:hint="eastAsia"/>
                <w:szCs w:val="21"/>
              </w:rPr>
              <w:t>美雪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E011F" w:rsidRPr="000423AD">
              <w:rPr>
                <w:rFonts w:asciiTheme="majorEastAsia" w:eastAsiaTheme="majorEastAsia" w:hAnsiTheme="majorEastAsia" w:hint="eastAsia"/>
                <w:szCs w:val="21"/>
              </w:rPr>
              <w:t>氏</w:t>
            </w:r>
          </w:p>
        </w:tc>
      </w:tr>
      <w:tr w:rsidR="00195166" w:rsidRPr="000423AD" w:rsidTr="00733054">
        <w:trPr>
          <w:trHeight w:val="1587"/>
        </w:trPr>
        <w:tc>
          <w:tcPr>
            <w:tcW w:w="3559" w:type="dxa"/>
            <w:vAlign w:val="center"/>
          </w:tcPr>
          <w:p w:rsidR="00D07523" w:rsidRPr="000423AD" w:rsidRDefault="00D666EB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多職種紹介</w:t>
            </w:r>
          </w:p>
          <w:p w:rsidR="00195166" w:rsidRPr="000423AD" w:rsidRDefault="00DA7A58" w:rsidP="00DA7A58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D666EB" w:rsidRPr="000423AD">
              <w:rPr>
                <w:rFonts w:asciiTheme="majorEastAsia" w:eastAsiaTheme="majorEastAsia" w:hAnsiTheme="majorEastAsia" w:hint="eastAsia"/>
                <w:szCs w:val="21"/>
              </w:rPr>
              <w:t>業務内容の紹介、意思決定支援への取り組みや課題について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」</w:t>
            </w:r>
          </w:p>
        </w:tc>
        <w:tc>
          <w:tcPr>
            <w:tcW w:w="1123" w:type="dxa"/>
            <w:vAlign w:val="center"/>
          </w:tcPr>
          <w:p w:rsidR="00195166" w:rsidRPr="000423AD" w:rsidRDefault="001D37FA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：50</w:t>
            </w:r>
          </w:p>
        </w:tc>
        <w:tc>
          <w:tcPr>
            <w:tcW w:w="705" w:type="dxa"/>
            <w:vAlign w:val="center"/>
          </w:tcPr>
          <w:p w:rsidR="00195166" w:rsidRPr="000423AD" w:rsidRDefault="00562C2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70</w:t>
            </w:r>
          </w:p>
        </w:tc>
        <w:tc>
          <w:tcPr>
            <w:tcW w:w="5386" w:type="dxa"/>
            <w:vAlign w:val="center"/>
          </w:tcPr>
          <w:p w:rsidR="00195166" w:rsidRPr="000423AD" w:rsidRDefault="00DE011F" w:rsidP="00DE011F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2070139905"/>
              </w:rPr>
              <w:t>訪問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2070139905"/>
              </w:rPr>
              <w:t>医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関根　秀明　氏　</w:t>
            </w:r>
            <w:r w:rsidRPr="000423AD">
              <w:rPr>
                <w:rFonts w:asciiTheme="majorEastAsia" w:eastAsiaTheme="majorEastAsia" w:hAnsiTheme="majorEastAsia" w:hint="eastAsia"/>
                <w:spacing w:val="1"/>
                <w:w w:val="87"/>
                <w:kern w:val="0"/>
                <w:szCs w:val="21"/>
                <w:fitText w:val="2205" w:id="2070140673"/>
              </w:rPr>
              <w:t>（稲城わかばクリニック</w:t>
            </w:r>
            <w:r w:rsidRPr="000423AD">
              <w:rPr>
                <w:rFonts w:asciiTheme="majorEastAsia" w:eastAsiaTheme="majorEastAsia" w:hAnsiTheme="majorEastAsia" w:hint="eastAsia"/>
                <w:spacing w:val="-1"/>
                <w:w w:val="87"/>
                <w:kern w:val="0"/>
                <w:szCs w:val="21"/>
                <w:fitText w:val="2205" w:id="2070140673"/>
              </w:rPr>
              <w:t>）</w:t>
            </w:r>
          </w:p>
          <w:p w:rsidR="00DE011F" w:rsidRPr="000423AD" w:rsidRDefault="00DE011F" w:rsidP="00D666EB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35"/>
                <w:kern w:val="0"/>
                <w:szCs w:val="21"/>
                <w:fitText w:val="1050" w:id="2070140160"/>
              </w:rPr>
              <w:t>訪問看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2070140160"/>
              </w:rPr>
              <w:t>護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吉本　幸子　氏　</w:t>
            </w:r>
            <w:r w:rsidRPr="000423AD">
              <w:rPr>
                <w:rFonts w:asciiTheme="majorEastAsia" w:eastAsiaTheme="majorEastAsia" w:hAnsiTheme="majorEastAsia" w:hint="eastAsia"/>
                <w:spacing w:val="1"/>
                <w:w w:val="65"/>
                <w:kern w:val="0"/>
                <w:szCs w:val="21"/>
                <w:fitText w:val="2205" w:id="2070140417"/>
              </w:rPr>
              <w:t>（あい訪問看護ステーション平尾</w:t>
            </w:r>
            <w:r w:rsidRPr="000423AD">
              <w:rPr>
                <w:rFonts w:asciiTheme="majorEastAsia" w:eastAsiaTheme="majorEastAsia" w:hAnsiTheme="majorEastAsia" w:hint="eastAsia"/>
                <w:spacing w:val="-1"/>
                <w:w w:val="65"/>
                <w:kern w:val="0"/>
                <w:szCs w:val="21"/>
                <w:fitText w:val="2205" w:id="2070140417"/>
              </w:rPr>
              <w:t>）</w:t>
            </w:r>
          </w:p>
          <w:p w:rsidR="00DE011F" w:rsidRPr="000423AD" w:rsidRDefault="00DE011F" w:rsidP="00D666EB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Cs w:val="21"/>
                <w:fitText w:val="1050" w:id="2070139651"/>
              </w:rPr>
              <w:t>介護支援専門</w:t>
            </w:r>
            <w:r w:rsidRPr="000423AD">
              <w:rPr>
                <w:rFonts w:asciiTheme="majorEastAsia" w:eastAsiaTheme="majorEastAsia" w:hAnsiTheme="majorEastAsia" w:hint="eastAsia"/>
                <w:spacing w:val="-3"/>
                <w:w w:val="71"/>
                <w:kern w:val="0"/>
                <w:szCs w:val="21"/>
                <w:fitText w:val="1050" w:id="2070139651"/>
              </w:rPr>
              <w:t>員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小林　三枝　氏　</w:t>
            </w:r>
            <w:r w:rsidR="00733054" w:rsidRPr="00D946CC">
              <w:rPr>
                <w:rFonts w:asciiTheme="majorEastAsia" w:eastAsiaTheme="majorEastAsia" w:hAnsiTheme="majorEastAsia" w:hint="eastAsia"/>
                <w:w w:val="55"/>
                <w:kern w:val="0"/>
                <w:szCs w:val="21"/>
                <w:fitText w:val="2205" w:id="2070140674"/>
              </w:rPr>
              <w:t>（居宅介護支援センターやのくち</w:t>
            </w:r>
            <w:r w:rsidRPr="00D946CC">
              <w:rPr>
                <w:rFonts w:asciiTheme="majorEastAsia" w:eastAsiaTheme="majorEastAsia" w:hAnsiTheme="majorEastAsia" w:hint="eastAsia"/>
                <w:w w:val="55"/>
                <w:kern w:val="0"/>
                <w:szCs w:val="21"/>
                <w:fitText w:val="2205" w:id="2070140674"/>
              </w:rPr>
              <w:t>正吉苑</w:t>
            </w:r>
            <w:r w:rsidRPr="00D946CC">
              <w:rPr>
                <w:rFonts w:asciiTheme="majorEastAsia" w:eastAsiaTheme="majorEastAsia" w:hAnsiTheme="majorEastAsia" w:hint="eastAsia"/>
                <w:spacing w:val="11"/>
                <w:w w:val="55"/>
                <w:kern w:val="0"/>
                <w:szCs w:val="21"/>
                <w:fitText w:val="2205" w:id="2070140674"/>
              </w:rPr>
              <w:t>）</w:t>
            </w:r>
          </w:p>
          <w:p w:rsidR="00DE011F" w:rsidRPr="000423AD" w:rsidRDefault="00DE011F" w:rsidP="00DE011F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介護福祉士　嶋　　明宏　氏　</w:t>
            </w:r>
            <w:r w:rsidRPr="000423AD">
              <w:rPr>
                <w:rFonts w:asciiTheme="majorEastAsia" w:eastAsiaTheme="majorEastAsia" w:hAnsiTheme="majorEastAsia" w:hint="eastAsia"/>
                <w:spacing w:val="19"/>
                <w:kern w:val="0"/>
                <w:szCs w:val="21"/>
                <w:fitText w:val="2205" w:id="2070140675"/>
              </w:rPr>
              <w:t>（やのくち正吉苑</w:t>
            </w:r>
            <w:r w:rsidRPr="000423AD">
              <w:rPr>
                <w:rFonts w:asciiTheme="majorEastAsia" w:eastAsiaTheme="majorEastAsia" w:hAnsiTheme="majorEastAsia" w:hint="eastAsia"/>
                <w:spacing w:val="6"/>
                <w:kern w:val="0"/>
                <w:szCs w:val="21"/>
                <w:fitText w:val="2205" w:id="2070140675"/>
              </w:rPr>
              <w:t>）</w:t>
            </w:r>
          </w:p>
          <w:p w:rsidR="00D07523" w:rsidRPr="000423AD" w:rsidRDefault="00D07523" w:rsidP="00DE011F">
            <w:pPr>
              <w:spacing w:line="300" w:lineRule="auto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2070142720"/>
              </w:rPr>
              <w:t>薬剤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2070142720"/>
              </w:rPr>
              <w:t>師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河内　佳子　氏　</w:t>
            </w:r>
            <w:r w:rsidRPr="000423AD">
              <w:rPr>
                <w:rFonts w:asciiTheme="majorEastAsia" w:eastAsiaTheme="majorEastAsia" w:hAnsiTheme="majorEastAsia" w:hint="eastAsia"/>
                <w:spacing w:val="2"/>
                <w:w w:val="95"/>
                <w:kern w:val="0"/>
                <w:szCs w:val="21"/>
                <w:fitText w:val="2205" w:id="2070142721"/>
              </w:rPr>
              <w:t>（徳永薬局　東長沼店</w:t>
            </w:r>
            <w:r w:rsidRPr="000423AD">
              <w:rPr>
                <w:rFonts w:asciiTheme="majorEastAsia" w:eastAsiaTheme="majorEastAsia" w:hAnsiTheme="majorEastAsia" w:hint="eastAsia"/>
                <w:spacing w:val="-9"/>
                <w:w w:val="95"/>
                <w:kern w:val="0"/>
                <w:szCs w:val="21"/>
                <w:fitText w:val="2205" w:id="2070142721"/>
              </w:rPr>
              <w:t>）</w:t>
            </w:r>
          </w:p>
          <w:p w:rsidR="00D07523" w:rsidRPr="000423AD" w:rsidRDefault="00DE011F" w:rsidP="00DE011F">
            <w:pPr>
              <w:spacing w:line="300" w:lineRule="auto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2"/>
                <w:w w:val="71"/>
                <w:kern w:val="0"/>
                <w:szCs w:val="21"/>
                <w:fitText w:val="1050" w:id="2070139904"/>
              </w:rPr>
              <w:t>リハビリ専門</w:t>
            </w:r>
            <w:r w:rsidRPr="000423AD">
              <w:rPr>
                <w:rFonts w:asciiTheme="majorEastAsia" w:eastAsiaTheme="majorEastAsia" w:hAnsiTheme="majorEastAsia" w:hint="eastAsia"/>
                <w:spacing w:val="-3"/>
                <w:w w:val="71"/>
                <w:kern w:val="0"/>
                <w:szCs w:val="21"/>
                <w:fitText w:val="1050" w:id="2070139904"/>
              </w:rPr>
              <w:t>職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長井　陽海　氏　</w:t>
            </w:r>
            <w:r w:rsidR="00733054" w:rsidRPr="000423AD">
              <w:rPr>
                <w:rFonts w:asciiTheme="majorEastAsia" w:eastAsiaTheme="majorEastAsia" w:hAnsiTheme="majorEastAsia" w:hint="eastAsia"/>
                <w:spacing w:val="6"/>
                <w:kern w:val="0"/>
                <w:szCs w:val="21"/>
                <w:fitText w:val="2205" w:id="2070140676"/>
              </w:rPr>
              <w:t>（ツクイ稲城</w:t>
            </w:r>
            <w:r w:rsidRPr="000423AD">
              <w:rPr>
                <w:rFonts w:asciiTheme="majorEastAsia" w:eastAsiaTheme="majorEastAsia" w:hAnsiTheme="majorEastAsia" w:hint="eastAsia"/>
                <w:spacing w:val="6"/>
                <w:kern w:val="0"/>
                <w:szCs w:val="21"/>
                <w:fitText w:val="2205" w:id="2070140676"/>
              </w:rPr>
              <w:t>東長沼</w:t>
            </w:r>
            <w:r w:rsidRPr="000423AD">
              <w:rPr>
                <w:rFonts w:asciiTheme="majorEastAsia" w:eastAsiaTheme="majorEastAsia" w:hAnsiTheme="majorEastAsia" w:hint="eastAsia"/>
                <w:spacing w:val="-1"/>
                <w:kern w:val="0"/>
                <w:szCs w:val="21"/>
                <w:fitText w:val="2205" w:id="2070140676"/>
              </w:rPr>
              <w:t>）</w:t>
            </w:r>
          </w:p>
          <w:p w:rsidR="00DE011F" w:rsidRPr="000423AD" w:rsidRDefault="00DE011F" w:rsidP="00DE011F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管理栄養士　岡部　和美　氏　</w:t>
            </w:r>
            <w:r w:rsidRPr="000423AD">
              <w:rPr>
                <w:rFonts w:asciiTheme="majorEastAsia" w:eastAsiaTheme="majorEastAsia" w:hAnsiTheme="majorEastAsia" w:hint="eastAsia"/>
                <w:spacing w:val="37"/>
                <w:kern w:val="0"/>
                <w:szCs w:val="21"/>
                <w:fitText w:val="2205" w:id="2070140928"/>
              </w:rPr>
              <w:t>（稲城市立病院</w:t>
            </w:r>
            <w:r w:rsidRPr="000423AD">
              <w:rPr>
                <w:rFonts w:asciiTheme="majorEastAsia" w:eastAsiaTheme="majorEastAsia" w:hAnsiTheme="majorEastAsia" w:hint="eastAsia"/>
                <w:spacing w:val="3"/>
                <w:kern w:val="0"/>
                <w:szCs w:val="21"/>
                <w:fitText w:val="2205" w:id="2070140928"/>
              </w:rPr>
              <w:t>）</w:t>
            </w:r>
          </w:p>
        </w:tc>
      </w:tr>
      <w:tr w:rsidR="003E5E01" w:rsidRPr="000423AD" w:rsidTr="00733054">
        <w:trPr>
          <w:trHeight w:val="314"/>
        </w:trPr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休憩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2：00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5166" w:rsidRPr="000423AD" w:rsidTr="00733054">
        <w:trPr>
          <w:trHeight w:val="1361"/>
        </w:trPr>
        <w:tc>
          <w:tcPr>
            <w:tcW w:w="3559" w:type="dxa"/>
            <w:vAlign w:val="center"/>
          </w:tcPr>
          <w:p w:rsidR="00195166" w:rsidRPr="000423AD" w:rsidRDefault="00195166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グループワーク</w:t>
            </w:r>
          </w:p>
          <w:p w:rsidR="001D37FA" w:rsidRPr="000423AD" w:rsidRDefault="00DA7A58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B500AC">
              <w:rPr>
                <w:rFonts w:asciiTheme="majorEastAsia" w:eastAsiaTheme="majorEastAsia" w:hAnsiTheme="majorEastAsia" w:hint="eastAsia"/>
                <w:spacing w:val="23"/>
                <w:w w:val="86"/>
                <w:kern w:val="0"/>
                <w:szCs w:val="21"/>
                <w:fitText w:val="3360" w:id="2074772225"/>
              </w:rPr>
              <w:t>「</w:t>
            </w:r>
            <w:r w:rsidR="001D37FA" w:rsidRPr="00B500AC">
              <w:rPr>
                <w:rFonts w:asciiTheme="majorEastAsia" w:eastAsiaTheme="majorEastAsia" w:hAnsiTheme="majorEastAsia" w:hint="eastAsia"/>
                <w:spacing w:val="23"/>
                <w:w w:val="86"/>
                <w:kern w:val="0"/>
                <w:szCs w:val="21"/>
                <w:fitText w:val="3360" w:id="2074772225"/>
              </w:rPr>
              <w:t>末期がん患者の意思決定支援</w:t>
            </w:r>
            <w:r w:rsidRPr="00B500AC">
              <w:rPr>
                <w:rFonts w:asciiTheme="majorEastAsia" w:eastAsiaTheme="majorEastAsia" w:hAnsiTheme="majorEastAsia" w:hint="eastAsia"/>
                <w:spacing w:val="5"/>
                <w:w w:val="86"/>
                <w:kern w:val="0"/>
                <w:szCs w:val="21"/>
                <w:fitText w:val="3360" w:id="2074772225"/>
              </w:rPr>
              <w:t>」</w:t>
            </w:r>
          </w:p>
        </w:tc>
        <w:tc>
          <w:tcPr>
            <w:tcW w:w="1123" w:type="dxa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3：</w:t>
            </w:r>
            <w:r w:rsidR="00562C26" w:rsidRPr="000423AD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0～14：40</w:t>
            </w:r>
          </w:p>
        </w:tc>
        <w:tc>
          <w:tcPr>
            <w:tcW w:w="705" w:type="dxa"/>
            <w:vAlign w:val="center"/>
          </w:tcPr>
          <w:p w:rsidR="00195166" w:rsidRPr="000423AD" w:rsidRDefault="00562C2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195166" w:rsidRPr="000423AD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5386" w:type="dxa"/>
            <w:vAlign w:val="center"/>
          </w:tcPr>
          <w:p w:rsidR="00562C26" w:rsidRPr="000423AD" w:rsidRDefault="00562C26" w:rsidP="00562C26">
            <w:pPr>
              <w:pStyle w:val="ac"/>
              <w:numPr>
                <w:ilvl w:val="0"/>
                <w:numId w:val="4"/>
              </w:numPr>
              <w:spacing w:line="300" w:lineRule="auto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事例概要</w:t>
            </w:r>
            <w:r w:rsidR="00195166" w:rsidRPr="000423AD">
              <w:rPr>
                <w:rFonts w:asciiTheme="majorEastAsia" w:eastAsiaTheme="majorEastAsia" w:hAnsiTheme="majorEastAsia" w:hint="eastAsia"/>
                <w:szCs w:val="21"/>
              </w:rPr>
              <w:t>（10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  <w:p w:rsidR="00562C26" w:rsidRPr="000423AD" w:rsidRDefault="00562C26" w:rsidP="00562C26">
            <w:pPr>
              <w:pStyle w:val="ac"/>
              <w:numPr>
                <w:ilvl w:val="0"/>
                <w:numId w:val="4"/>
              </w:numPr>
              <w:spacing w:line="300" w:lineRule="auto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演</w:t>
            </w:r>
            <w:r w:rsidR="005C007D"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習①（</w:t>
            </w:r>
            <w:r w:rsidR="00DA7A58" w:rsidRPr="000423AD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  <w:p w:rsidR="00562C26" w:rsidRPr="000423AD" w:rsidRDefault="00562C26" w:rsidP="00562C26">
            <w:pPr>
              <w:pStyle w:val="ac"/>
              <w:numPr>
                <w:ilvl w:val="0"/>
                <w:numId w:val="4"/>
              </w:numPr>
              <w:spacing w:line="300" w:lineRule="auto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演</w:t>
            </w:r>
            <w:r w:rsidR="005C007D"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習②（</w:t>
            </w:r>
            <w:r w:rsidR="00DA7A58" w:rsidRPr="000423AD">
              <w:rPr>
                <w:rFonts w:asciiTheme="majorEastAsia" w:eastAsiaTheme="majorEastAsia" w:hAnsiTheme="majorEastAsia" w:hint="eastAsia"/>
                <w:szCs w:val="21"/>
              </w:rPr>
              <w:t>30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  <w:p w:rsidR="00195166" w:rsidRPr="000423AD" w:rsidRDefault="00195166" w:rsidP="005C007D">
            <w:pPr>
              <w:pStyle w:val="ac"/>
              <w:numPr>
                <w:ilvl w:val="0"/>
                <w:numId w:val="4"/>
              </w:numPr>
              <w:spacing w:line="300" w:lineRule="auto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57"/>
                <w:kern w:val="0"/>
                <w:szCs w:val="21"/>
                <w:fitText w:val="735" w:id="2070149633"/>
              </w:rPr>
              <w:t>発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735" w:id="2070149633"/>
              </w:rPr>
              <w:t>表</w:t>
            </w:r>
            <w:r w:rsidR="005C007D" w:rsidRPr="000423AD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="005C007D" w:rsidRPr="000423A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87762" w:rsidRPr="000423AD"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</w:p>
        </w:tc>
      </w:tr>
      <w:tr w:rsidR="00195166" w:rsidRPr="000423AD" w:rsidTr="00733054">
        <w:trPr>
          <w:trHeight w:val="409"/>
        </w:trPr>
        <w:tc>
          <w:tcPr>
            <w:tcW w:w="3559" w:type="dxa"/>
            <w:vAlign w:val="center"/>
          </w:tcPr>
          <w:p w:rsidR="00195166" w:rsidRPr="000423AD" w:rsidRDefault="00195166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修了証授与</w:t>
            </w:r>
            <w:r w:rsidR="00BE4DE3"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閉会・挨拶</w:t>
            </w:r>
          </w:p>
        </w:tc>
        <w:tc>
          <w:tcPr>
            <w:tcW w:w="1123" w:type="dxa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4：40</w:t>
            </w:r>
          </w:p>
        </w:tc>
        <w:tc>
          <w:tcPr>
            <w:tcW w:w="705" w:type="dxa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5386" w:type="dxa"/>
            <w:vAlign w:val="center"/>
          </w:tcPr>
          <w:p w:rsidR="00195166" w:rsidRPr="000423AD" w:rsidRDefault="00BE4DE3" w:rsidP="00BE4DE3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050" w:id="2070142977"/>
              </w:rPr>
              <w:t>医師</w:t>
            </w:r>
            <w:r w:rsidRPr="000423AD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2070142977"/>
              </w:rPr>
              <w:t>会</w:t>
            </w: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　中村　敏弘　氏</w:t>
            </w:r>
          </w:p>
        </w:tc>
      </w:tr>
      <w:tr w:rsidR="00195166" w:rsidRPr="000423AD" w:rsidTr="00733054">
        <w:trPr>
          <w:trHeight w:val="290"/>
        </w:trPr>
        <w:tc>
          <w:tcPr>
            <w:tcW w:w="3559" w:type="dxa"/>
            <w:tcBorders>
              <w:bottom w:val="single" w:sz="4" w:space="0" w:color="auto"/>
            </w:tcBorders>
            <w:vAlign w:val="center"/>
          </w:tcPr>
          <w:p w:rsidR="00195166" w:rsidRPr="000423AD" w:rsidRDefault="00195166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休憩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4：5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95166" w:rsidRPr="000423AD" w:rsidRDefault="00195166" w:rsidP="00195166">
            <w:pPr>
              <w:spacing w:line="30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5166" w:rsidRPr="000423AD" w:rsidTr="00733054">
        <w:trPr>
          <w:trHeight w:val="567"/>
        </w:trPr>
        <w:tc>
          <w:tcPr>
            <w:tcW w:w="3559" w:type="dxa"/>
            <w:shd w:val="clear" w:color="auto" w:fill="auto"/>
            <w:vAlign w:val="center"/>
          </w:tcPr>
          <w:p w:rsidR="00195166" w:rsidRPr="000423AD" w:rsidRDefault="003E5E01" w:rsidP="003E5E01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講演「つながる・ささえる・つくりだす　在宅</w:t>
            </w:r>
            <w:r w:rsidR="00733054" w:rsidRPr="003E5E01">
              <w:rPr>
                <w:rFonts w:asciiTheme="majorEastAsia" w:eastAsiaTheme="majorEastAsia" w:hAnsiTheme="majorEastAsia" w:hint="eastAsia"/>
                <w:kern w:val="0"/>
                <w:szCs w:val="21"/>
              </w:rPr>
              <w:t>宅現場の地域包括ケア</w:t>
            </w:r>
            <w:r w:rsidR="00DA7A58" w:rsidRPr="003E5E01">
              <w:rPr>
                <w:rFonts w:asciiTheme="majorEastAsia" w:eastAsiaTheme="majorEastAsia" w:hAnsiTheme="majorEastAsia" w:hint="eastAsia"/>
                <w:kern w:val="0"/>
                <w:szCs w:val="21"/>
              </w:rPr>
              <w:t>」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5：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95166" w:rsidRPr="000423AD" w:rsidRDefault="00733054" w:rsidP="00733054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 xml:space="preserve">白十字訪問看護ステーション　秋山　正子 氏　</w:t>
            </w:r>
          </w:p>
        </w:tc>
      </w:tr>
      <w:tr w:rsidR="00195166" w:rsidRPr="000423AD" w:rsidTr="00733054">
        <w:trPr>
          <w:trHeight w:val="324"/>
        </w:trPr>
        <w:tc>
          <w:tcPr>
            <w:tcW w:w="3559" w:type="dxa"/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質疑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6：0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5166" w:rsidRPr="000423AD" w:rsidTr="00733054">
        <w:trPr>
          <w:trHeight w:val="567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写真撮影等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6：15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95166" w:rsidRPr="000423AD" w:rsidTr="00733054">
        <w:trPr>
          <w:trHeight w:val="85"/>
        </w:trPr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423AD">
              <w:rPr>
                <w:rFonts w:asciiTheme="majorEastAsia" w:eastAsiaTheme="majorEastAsia" w:hAnsiTheme="majorEastAsia" w:hint="eastAsia"/>
                <w:szCs w:val="21"/>
              </w:rPr>
              <w:t>16：3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166" w:rsidRPr="000423AD" w:rsidRDefault="00195166" w:rsidP="0019516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80332" w:rsidRPr="000423AD" w:rsidRDefault="00980332" w:rsidP="00D07523">
      <w:pPr>
        <w:rPr>
          <w:rFonts w:asciiTheme="majorEastAsia" w:eastAsiaTheme="majorEastAsia" w:hAnsiTheme="majorEastAsia"/>
          <w:szCs w:val="21"/>
        </w:rPr>
      </w:pPr>
    </w:p>
    <w:sectPr w:rsidR="00980332" w:rsidRPr="000423AD" w:rsidSect="00980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9E" w:rsidRDefault="00F5069E" w:rsidP="006D6E84">
      <w:r>
        <w:separator/>
      </w:r>
    </w:p>
  </w:endnote>
  <w:endnote w:type="continuationSeparator" w:id="0">
    <w:p w:rsidR="00F5069E" w:rsidRDefault="00F5069E" w:rsidP="006D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9E" w:rsidRDefault="00F5069E" w:rsidP="006D6E84">
      <w:r>
        <w:separator/>
      </w:r>
    </w:p>
  </w:footnote>
  <w:footnote w:type="continuationSeparator" w:id="0">
    <w:p w:rsidR="00F5069E" w:rsidRDefault="00F5069E" w:rsidP="006D6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37FAA"/>
    <w:multiLevelType w:val="hybridMultilevel"/>
    <w:tmpl w:val="045EF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073C44"/>
    <w:multiLevelType w:val="hybridMultilevel"/>
    <w:tmpl w:val="70968E1A"/>
    <w:lvl w:ilvl="0" w:tplc="A4CC98A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00ECB"/>
    <w:multiLevelType w:val="hybridMultilevel"/>
    <w:tmpl w:val="74DA6136"/>
    <w:lvl w:ilvl="0" w:tplc="A4CC98A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7559A7"/>
    <w:multiLevelType w:val="hybridMultilevel"/>
    <w:tmpl w:val="3B4E7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CE"/>
    <w:rsid w:val="000423AD"/>
    <w:rsid w:val="0006654D"/>
    <w:rsid w:val="000B3091"/>
    <w:rsid w:val="000D7D18"/>
    <w:rsid w:val="00187E93"/>
    <w:rsid w:val="00195166"/>
    <w:rsid w:val="001A14DE"/>
    <w:rsid w:val="001D37FA"/>
    <w:rsid w:val="001E0308"/>
    <w:rsid w:val="001F0E7C"/>
    <w:rsid w:val="001F4A0F"/>
    <w:rsid w:val="00251A5F"/>
    <w:rsid w:val="00264937"/>
    <w:rsid w:val="00283DD7"/>
    <w:rsid w:val="002D5D13"/>
    <w:rsid w:val="002F475A"/>
    <w:rsid w:val="003B7B6A"/>
    <w:rsid w:val="003E5E01"/>
    <w:rsid w:val="00414064"/>
    <w:rsid w:val="0048414B"/>
    <w:rsid w:val="00484B23"/>
    <w:rsid w:val="00492B91"/>
    <w:rsid w:val="00521E9E"/>
    <w:rsid w:val="00562C26"/>
    <w:rsid w:val="005714BE"/>
    <w:rsid w:val="00593925"/>
    <w:rsid w:val="005C007D"/>
    <w:rsid w:val="005E3BEE"/>
    <w:rsid w:val="00666C19"/>
    <w:rsid w:val="006D6E84"/>
    <w:rsid w:val="006E5DF9"/>
    <w:rsid w:val="00721DAF"/>
    <w:rsid w:val="00733054"/>
    <w:rsid w:val="00887762"/>
    <w:rsid w:val="00895F2E"/>
    <w:rsid w:val="008D0F0E"/>
    <w:rsid w:val="008D47CE"/>
    <w:rsid w:val="00972C1C"/>
    <w:rsid w:val="009738C0"/>
    <w:rsid w:val="00980332"/>
    <w:rsid w:val="00A707BB"/>
    <w:rsid w:val="00A87259"/>
    <w:rsid w:val="00B500AC"/>
    <w:rsid w:val="00B50F36"/>
    <w:rsid w:val="00B942FC"/>
    <w:rsid w:val="00BE4DE3"/>
    <w:rsid w:val="00C32EF3"/>
    <w:rsid w:val="00CC61CB"/>
    <w:rsid w:val="00D07523"/>
    <w:rsid w:val="00D666EB"/>
    <w:rsid w:val="00D946CC"/>
    <w:rsid w:val="00DA7A58"/>
    <w:rsid w:val="00DB207E"/>
    <w:rsid w:val="00DE011F"/>
    <w:rsid w:val="00ED5515"/>
    <w:rsid w:val="00F5069E"/>
    <w:rsid w:val="00F80C5F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24E937-811A-45FF-BDD3-40A7AC8D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80332"/>
  </w:style>
  <w:style w:type="character" w:customStyle="1" w:styleId="a4">
    <w:name w:val="日付 (文字)"/>
    <w:basedOn w:val="a0"/>
    <w:link w:val="a3"/>
    <w:uiPriority w:val="99"/>
    <w:semiHidden/>
    <w:rsid w:val="00980332"/>
  </w:style>
  <w:style w:type="table" w:styleId="a5">
    <w:name w:val="Table Grid"/>
    <w:basedOn w:val="a1"/>
    <w:uiPriority w:val="59"/>
    <w:rsid w:val="0098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6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E84"/>
  </w:style>
  <w:style w:type="paragraph" w:styleId="a8">
    <w:name w:val="footer"/>
    <w:basedOn w:val="a"/>
    <w:link w:val="a9"/>
    <w:uiPriority w:val="99"/>
    <w:unhideWhenUsed/>
    <w:rsid w:val="006D6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E84"/>
  </w:style>
  <w:style w:type="paragraph" w:styleId="aa">
    <w:name w:val="Balloon Text"/>
    <w:basedOn w:val="a"/>
    <w:link w:val="ab"/>
    <w:uiPriority w:val="99"/>
    <w:semiHidden/>
    <w:unhideWhenUsed/>
    <w:rsid w:val="00195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516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62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BEC5-F51C-4D31-B49C-C3F77B1A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稲城市役所</cp:lastModifiedBy>
  <cp:revision>3</cp:revision>
  <cp:lastPrinted>2019-11-21T02:44:00Z</cp:lastPrinted>
  <dcterms:created xsi:type="dcterms:W3CDTF">2019-12-11T06:59:00Z</dcterms:created>
  <dcterms:modified xsi:type="dcterms:W3CDTF">2019-12-11T07:00:00Z</dcterms:modified>
</cp:coreProperties>
</file>